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10047"/>
      </w:tblGrid>
      <w:tr w:rsidR="002267F6" w:rsidRPr="00D71A65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765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71B537C" wp14:editId="1E5EB715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F12" w:rsidRDefault="00CB2F1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Pauta 00</w:t>
            </w:r>
            <w:r w:rsidR="00182ED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>/2022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2267F6" w:rsidRPr="00D71A65" w:rsidRDefault="002267F6" w:rsidP="00182E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182ED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51C6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>/02/2022.</w:t>
            </w:r>
          </w:p>
        </w:tc>
      </w:tr>
      <w:tr w:rsidR="002267F6" w:rsidRPr="009C665A" w:rsidTr="00BB5FCE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Pr="009434A2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434A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9C665A" w:rsidRDefault="002267F6" w:rsidP="00BB5FCE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Invocando a proteção de Deus, declaro aberta a Sessão Ordinária da noite de hoje, dia </w:t>
            </w:r>
            <w:r w:rsidR="00182ED7">
              <w:rPr>
                <w:rFonts w:ascii="Arial" w:hAnsi="Arial" w:cs="Arial"/>
                <w:sz w:val="24"/>
                <w:szCs w:val="24"/>
              </w:rPr>
              <w:t>21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fevereiro de 2022.</w:t>
            </w: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8234CA" w:rsidRDefault="008234CA" w:rsidP="00AD536E">
            <w:pPr>
              <w:spacing w:after="0" w:line="360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- Agradecemos as pessoas que </w:t>
            </w: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Pr="00D71A65">
              <w:rPr>
                <w:rFonts w:ascii="Arial" w:hAnsi="Arial" w:cs="Arial"/>
                <w:sz w:val="24"/>
                <w:szCs w:val="24"/>
              </w:rPr>
              <w:t>fazem present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essa noite...</w:t>
            </w:r>
          </w:p>
          <w:p w:rsidR="005142D5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42D5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A cópia da Ata da Sessão Ordinária do dia </w:t>
            </w:r>
            <w:r w:rsidR="00182ED7">
              <w:rPr>
                <w:rFonts w:ascii="Arial" w:hAnsi="Arial" w:cs="Arial"/>
                <w:sz w:val="24"/>
                <w:szCs w:val="24"/>
              </w:rPr>
              <w:t>14</w:t>
            </w:r>
            <w:r w:rsidRPr="005142D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5142D5">
              <w:rPr>
                <w:rFonts w:ascii="Arial" w:hAnsi="Arial" w:cs="Arial"/>
                <w:sz w:val="24"/>
                <w:szCs w:val="24"/>
              </w:rPr>
              <w:t>2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:rsidR="00AD536E" w:rsidRPr="005142D5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5142D5" w:rsidRPr="00D71A65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2267F6" w:rsidRPr="009C665A" w:rsidRDefault="002267F6" w:rsidP="00BB5FCE">
            <w:pPr>
              <w:pStyle w:val="SemEspaamento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7F6" w:rsidRPr="00EE046A" w:rsidTr="00BB5FCE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:rsidR="002267F6" w:rsidRDefault="002267F6" w:rsidP="00BB5FCE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:rsidR="00153A9E" w:rsidRPr="00153A9E" w:rsidRDefault="00153A9E" w:rsidP="00153A9E">
            <w:pP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153A9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Dia 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17/02 os vereadores Edu, Kuki, Josué e Altamir participaram da Abertura do Ano Letivo das escolas e creches da Rede Publica Municipal; </w:t>
            </w:r>
          </w:p>
          <w:p w:rsidR="00D405CF" w:rsidRDefault="00D42611" w:rsidP="00851C62">
            <w:pP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153A9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Dia 19/02 – estiveram presentes na Abertura do GITI os vereadores Edu, Adriana e </w:t>
            </w:r>
            <w:r w:rsidR="00153A9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lastRenderedPageBreak/>
              <w:t>Josemar Stefani;</w:t>
            </w:r>
          </w:p>
          <w:p w:rsidR="002267F6" w:rsidRPr="00EE046A" w:rsidRDefault="002267F6" w:rsidP="004F36D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</w:p>
        </w:tc>
      </w:tr>
      <w:tr w:rsidR="002267F6" w:rsidRPr="009C665A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Default="002267F6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267F6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D71A65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9A0CF5" w:rsidRDefault="009A0CF5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0CF5" w:rsidRDefault="009A0CF5" w:rsidP="009A0CF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ício nº 057/2022 – Prefeitura</w:t>
            </w:r>
          </w:p>
          <w:p w:rsidR="009A0CF5" w:rsidRDefault="009A0CF5" w:rsidP="009A0CF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ício nº 058/2022 – Audiência Publica</w:t>
            </w:r>
          </w:p>
          <w:p w:rsidR="009A0CF5" w:rsidRDefault="009A0CF5" w:rsidP="009A0CF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Edital nº 19/2022 – Audiência Publica;</w:t>
            </w:r>
          </w:p>
          <w:p w:rsidR="00D3597B" w:rsidRDefault="00594C9A" w:rsidP="009A0CF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º 006</w:t>
            </w:r>
            <w:r w:rsidR="009E1237">
              <w:rPr>
                <w:rFonts w:ascii="Arial" w:hAnsi="Arial" w:cs="Arial"/>
                <w:sz w:val="24"/>
                <w:szCs w:val="24"/>
              </w:rPr>
              <w:t>/2022 – R</w:t>
            </w:r>
            <w:r w:rsidR="00D3597B">
              <w:rPr>
                <w:rFonts w:ascii="Arial" w:hAnsi="Arial" w:cs="Arial"/>
                <w:sz w:val="24"/>
                <w:szCs w:val="24"/>
              </w:rPr>
              <w:t>egime de urgência</w:t>
            </w:r>
            <w:r w:rsidR="0075734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5734B" w:rsidRDefault="0075734B" w:rsidP="009A0CF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</w:t>
            </w:r>
            <w:r w:rsidR="005B0C2F">
              <w:rPr>
                <w:rFonts w:ascii="Arial" w:hAnsi="Arial" w:cs="Arial"/>
                <w:sz w:val="24"/>
                <w:szCs w:val="24"/>
              </w:rPr>
              <w:t xml:space="preserve"> nº</w:t>
            </w:r>
            <w:r>
              <w:rPr>
                <w:rFonts w:ascii="Arial" w:hAnsi="Arial" w:cs="Arial"/>
                <w:sz w:val="24"/>
                <w:szCs w:val="24"/>
              </w:rPr>
              <w:t xml:space="preserve"> 007/2022 – </w:t>
            </w:r>
          </w:p>
          <w:p w:rsidR="0075734B" w:rsidRDefault="0075734B" w:rsidP="009A0CF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edido de Informação 001/2022;</w:t>
            </w:r>
          </w:p>
          <w:p w:rsidR="009A0CF5" w:rsidRDefault="009A0CF5" w:rsidP="009A0CF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do Executivo nº 003/2022;</w:t>
            </w:r>
          </w:p>
          <w:p w:rsidR="009A0CF5" w:rsidRDefault="009A0CF5" w:rsidP="009A0CF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do Executivo nº 004/2022;</w:t>
            </w:r>
          </w:p>
          <w:p w:rsidR="00B86500" w:rsidRPr="00B86500" w:rsidRDefault="004D5E75" w:rsidP="00B8650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Projeto de </w:t>
            </w:r>
            <w:r w:rsidR="00B86500">
              <w:rPr>
                <w:rFonts w:ascii="Arial" w:hAnsi="Arial" w:cs="Arial"/>
                <w:sz w:val="24"/>
                <w:szCs w:val="24"/>
              </w:rPr>
              <w:t>Resolução Legislativo nº 001/2022.</w:t>
            </w:r>
          </w:p>
          <w:p w:rsidR="00136F80" w:rsidRDefault="00136F80" w:rsidP="00B86500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9C665A" w:rsidRDefault="002267F6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olicito a Secretária que faça a leitura das matéria</w:t>
            </w:r>
            <w:bookmarkEnd w:id="0"/>
            <w:r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267F6" w:rsidRPr="00D71A65" w:rsidTr="00BB5FCE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BB5FCE" w:rsidRDefault="00BB5FCE" w:rsidP="00BB5FCE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5FCE" w:rsidRDefault="00BB5FCE" w:rsidP="00EF5EDD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5EDD" w:rsidRPr="00EF5EDD" w:rsidRDefault="00EF5EDD" w:rsidP="00EF5EDD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REQUERIMENTO</w:t>
            </w:r>
            <w:r w:rsidR="00FF6AF4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EF5ED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EF5EDD" w:rsidRPr="00EF5EDD" w:rsidRDefault="00EF5EDD" w:rsidP="00EF5ED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0D0DFA" w:rsidRDefault="00EF5EDD" w:rsidP="00893BEE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De acordo com o Art. 138 do Regimento Interno, os requerimentos escritos serão deliberados pelo plenário e votados na mesma sessão de apresentação, não ca</w:t>
            </w:r>
            <w:r w:rsidR="00893BEE">
              <w:rPr>
                <w:rFonts w:ascii="Arial" w:hAnsi="Arial" w:cs="Arial"/>
                <w:b/>
                <w:sz w:val="24"/>
                <w:szCs w:val="24"/>
              </w:rPr>
              <w:t>bendo o adiamento nem discussão.</w:t>
            </w:r>
          </w:p>
          <w:p w:rsidR="00B70A37" w:rsidRPr="00B70A37" w:rsidRDefault="00B70A37" w:rsidP="00B70A37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70A37" w:rsidRPr="00B70A37" w:rsidRDefault="00B70A37" w:rsidP="00B70A3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70A37">
              <w:rPr>
                <w:rFonts w:ascii="Arial" w:hAnsi="Arial" w:cs="Arial"/>
                <w:sz w:val="24"/>
                <w:szCs w:val="24"/>
              </w:rPr>
              <w:t>Portanto, coloco em votação:</w:t>
            </w:r>
          </w:p>
          <w:p w:rsidR="00B70A37" w:rsidRPr="00B70A37" w:rsidRDefault="00B70A37" w:rsidP="00B70A3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B70A37" w:rsidRPr="00B70A37" w:rsidRDefault="00B70A37" w:rsidP="00B70A37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bdr w:val="single" w:sz="4" w:space="0" w:color="auto"/>
              </w:rPr>
            </w:pPr>
            <w:r w:rsidRPr="00B70A37">
              <w:rPr>
                <w:rFonts w:ascii="Arial" w:hAnsi="Arial" w:cs="Arial"/>
                <w:b/>
                <w:sz w:val="24"/>
                <w:szCs w:val="24"/>
              </w:rPr>
              <w:t>- Requerimento nº 00</w:t>
            </w:r>
            <w:r w:rsidR="000D6D11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B70A37">
              <w:rPr>
                <w:rFonts w:ascii="Arial" w:hAnsi="Arial" w:cs="Arial"/>
                <w:b/>
                <w:sz w:val="24"/>
                <w:szCs w:val="24"/>
              </w:rPr>
              <w:t>/2022.</w:t>
            </w:r>
            <w:r w:rsidRPr="00B70A37">
              <w:rPr>
                <w:rFonts w:ascii="Arial" w:hAnsi="Arial" w:cs="Arial"/>
                <w:sz w:val="24"/>
                <w:szCs w:val="24"/>
              </w:rPr>
              <w:t xml:space="preserve">  O Presidente da Câmara de Vereadores Carlos Eduardo de Oliveira, juntamente com os vereadores abaixo subscritos, em conformidade com o que estabelece o artigo 122 e artigo nº 168 do Regimento Interno, REQUER a inclusão imediata </w:t>
            </w:r>
            <w:r w:rsidRPr="00B70A37">
              <w:rPr>
                <w:rFonts w:ascii="Arial" w:hAnsi="Arial" w:cs="Arial"/>
                <w:sz w:val="24"/>
                <w:szCs w:val="24"/>
              </w:rPr>
              <w:lastRenderedPageBreak/>
              <w:t xml:space="preserve">na Ordem do dia da Sessão Ordinária do dia 21 de fevereiro, </w:t>
            </w:r>
            <w:r w:rsidRPr="00B70A37">
              <w:rPr>
                <w:rFonts w:ascii="Arial" w:hAnsi="Arial" w:cs="Arial"/>
                <w:b/>
                <w:sz w:val="24"/>
                <w:szCs w:val="24"/>
              </w:rPr>
              <w:t xml:space="preserve">dos Projetos de Lei do Executivo de n° </w:t>
            </w:r>
            <w:r w:rsidRPr="00B70A37">
              <w:rPr>
                <w:rFonts w:ascii="Arial" w:hAnsi="Arial" w:cs="Arial"/>
                <w:b/>
                <w:sz w:val="24"/>
                <w:szCs w:val="24"/>
                <w:bdr w:val="single" w:sz="4" w:space="0" w:color="auto"/>
              </w:rPr>
              <w:t>003 e 004/2022</w:t>
            </w:r>
            <w:r w:rsidRPr="00B70A3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B70A37" w:rsidRDefault="00B70A37" w:rsidP="00B70A3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EDD">
              <w:rPr>
                <w:rFonts w:ascii="Arial" w:hAnsi="Arial" w:cs="Arial"/>
                <w:sz w:val="24"/>
                <w:szCs w:val="24"/>
              </w:rPr>
              <w:t>Coloco em votação o requerimento 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47C43">
              <w:rPr>
                <w:rFonts w:ascii="Arial" w:hAnsi="Arial" w:cs="Arial"/>
                <w:sz w:val="24"/>
                <w:szCs w:val="24"/>
              </w:rPr>
              <w:t>6</w:t>
            </w:r>
            <w:r w:rsidRPr="00EF5EDD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70A37" w:rsidRDefault="00B70A37" w:rsidP="00B70A3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Vereadores favoráveis permaneçam como estão contrários se manifestem.</w:t>
            </w:r>
          </w:p>
          <w:p w:rsidR="00B70A37" w:rsidRPr="00B70A37" w:rsidRDefault="00B70A37" w:rsidP="00B70A3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B67C8A" w:rsidRDefault="00B67C8A" w:rsidP="00893BE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7C8A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</w:t>
            </w:r>
            <w:r>
              <w:rPr>
                <w:rFonts w:ascii="Arial" w:hAnsi="Arial" w:cs="Arial"/>
                <w:sz w:val="24"/>
                <w:szCs w:val="24"/>
              </w:rPr>
              <w:t>-------------------------------</w:t>
            </w:r>
          </w:p>
          <w:p w:rsidR="00390F38" w:rsidRPr="00AE0517" w:rsidRDefault="000D6D11" w:rsidP="00AE0517">
            <w:pPr>
              <w:spacing w:after="0" w:line="36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Requerimento nº 007</w:t>
            </w:r>
            <w:r w:rsidRPr="00B70A37">
              <w:rPr>
                <w:rFonts w:ascii="Arial" w:hAnsi="Arial" w:cs="Arial"/>
                <w:b/>
                <w:sz w:val="24"/>
                <w:szCs w:val="24"/>
              </w:rPr>
              <w:t>/2022.</w:t>
            </w:r>
            <w:r w:rsidRPr="00B70A3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E0517" w:rsidRPr="00AE0517">
              <w:rPr>
                <w:rFonts w:ascii="Arial" w:eastAsiaTheme="minorHAnsi" w:hAnsi="Arial" w:cs="Arial"/>
                <w:sz w:val="24"/>
                <w:szCs w:val="24"/>
              </w:rPr>
              <w:t xml:space="preserve">Os Vereadores </w:t>
            </w:r>
            <w:r w:rsidR="00AE0517" w:rsidRPr="00AE0517">
              <w:rPr>
                <w:rFonts w:ascii="Arial" w:eastAsiaTheme="minorHAnsi" w:hAnsi="Arial" w:cs="Arial"/>
                <w:b/>
                <w:sz w:val="24"/>
                <w:szCs w:val="24"/>
              </w:rPr>
              <w:t>Altamir Galvão Waltrich da bancada do MDB</w:t>
            </w:r>
            <w:r w:rsidR="00AE0517" w:rsidRPr="00AE0517">
              <w:rPr>
                <w:rFonts w:ascii="Arial" w:eastAsiaTheme="minorHAnsi" w:hAnsi="Arial" w:cs="Arial"/>
                <w:sz w:val="24"/>
                <w:szCs w:val="24"/>
              </w:rPr>
              <w:t xml:space="preserve"> e </w:t>
            </w:r>
            <w:r w:rsidR="00AE0517" w:rsidRPr="00AE0517">
              <w:rPr>
                <w:rFonts w:ascii="Arial" w:eastAsiaTheme="minorHAnsi" w:hAnsi="Arial" w:cs="Arial"/>
                <w:b/>
                <w:sz w:val="24"/>
                <w:szCs w:val="24"/>
              </w:rPr>
              <w:t>Déberton Fracaro da Bancada do PDT</w:t>
            </w:r>
            <w:r w:rsidR="00AE0517" w:rsidRPr="00AE0517">
              <w:rPr>
                <w:rFonts w:ascii="Arial" w:eastAsiaTheme="minorHAnsi" w:hAnsi="Arial" w:cs="Arial"/>
                <w:sz w:val="24"/>
                <w:szCs w:val="24"/>
              </w:rPr>
              <w:t xml:space="preserve">, no uso de suas legais e regimentais atribuições, vem por meio deste requerer a Mesa Diretora dessa Casa Legislativa, conforme Artigo 136 do Regimento Interno.  Que o nome do Senhor </w:t>
            </w:r>
            <w:r w:rsidR="00AE0517" w:rsidRPr="00AE0517">
              <w:rPr>
                <w:rFonts w:ascii="Arial" w:eastAsiaTheme="minorHAnsi" w:hAnsi="Arial" w:cs="Arial"/>
                <w:b/>
                <w:sz w:val="24"/>
                <w:szCs w:val="24"/>
              </w:rPr>
              <w:t>Diniz Fontana</w:t>
            </w:r>
            <w:r w:rsidR="00AE0517" w:rsidRPr="00AE0517">
              <w:rPr>
                <w:rFonts w:ascii="Arial" w:eastAsiaTheme="minorHAnsi" w:hAnsi="Arial" w:cs="Arial"/>
                <w:sz w:val="24"/>
                <w:szCs w:val="24"/>
              </w:rPr>
              <w:t xml:space="preserve"> seja incluído para designar nome de rua ou logradouro público preferencialmente na Comunidade de Vila Campos ou no Bairro São Paulo. Segue em anexo o histórico do Senhor Diniz Fontana.</w:t>
            </w:r>
          </w:p>
          <w:p w:rsidR="000D6D11" w:rsidRDefault="000D6D11" w:rsidP="000D6D1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EDD">
              <w:rPr>
                <w:rFonts w:ascii="Arial" w:hAnsi="Arial" w:cs="Arial"/>
                <w:sz w:val="24"/>
                <w:szCs w:val="24"/>
              </w:rPr>
              <w:t>Coloco em votação o requerimento 0</w:t>
            </w:r>
            <w:r w:rsidR="00390F38">
              <w:rPr>
                <w:rFonts w:ascii="Arial" w:hAnsi="Arial" w:cs="Arial"/>
                <w:sz w:val="24"/>
                <w:szCs w:val="24"/>
              </w:rPr>
              <w:t>07</w:t>
            </w:r>
            <w:r w:rsidRPr="00EF5EDD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D6D11" w:rsidRDefault="000D6D11" w:rsidP="000D6D1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Vereadores favoráveis permaneçam como estão contrários se manifestem.</w:t>
            </w:r>
          </w:p>
          <w:p w:rsidR="000D6D11" w:rsidRPr="00B70A37" w:rsidRDefault="000D6D11" w:rsidP="000D6D1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0D6D11" w:rsidRPr="00390F38" w:rsidRDefault="00390F38" w:rsidP="00893BE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0F38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893BEE" w:rsidRPr="00893BEE" w:rsidRDefault="00893BEE" w:rsidP="00893BE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3BEE">
              <w:rPr>
                <w:rFonts w:ascii="Arial" w:hAnsi="Arial" w:cs="Arial"/>
                <w:b/>
                <w:sz w:val="24"/>
                <w:szCs w:val="24"/>
              </w:rPr>
              <w:t>PROJETO</w:t>
            </w:r>
            <w:r w:rsidR="005E0FBC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893BEE">
              <w:rPr>
                <w:rFonts w:ascii="Arial" w:hAnsi="Arial" w:cs="Arial"/>
                <w:b/>
                <w:sz w:val="24"/>
                <w:szCs w:val="24"/>
              </w:rPr>
              <w:t xml:space="preserve"> DE LEI:</w:t>
            </w:r>
          </w:p>
          <w:p w:rsidR="00820AB5" w:rsidRDefault="00820AB5" w:rsidP="000B173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1735" w:rsidRPr="002B5543" w:rsidRDefault="00820AB5" w:rsidP="000B17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0B1735" w:rsidRPr="00893BEE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</w:t>
            </w:r>
            <w:r w:rsidR="000B1735">
              <w:rPr>
                <w:rFonts w:ascii="Arial" w:hAnsi="Arial" w:cs="Arial"/>
                <w:b/>
                <w:sz w:val="24"/>
                <w:szCs w:val="24"/>
              </w:rPr>
              <w:t xml:space="preserve"> 00</w:t>
            </w:r>
            <w:r w:rsidR="00F51B9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B1735">
              <w:rPr>
                <w:rFonts w:ascii="Arial" w:hAnsi="Arial" w:cs="Arial"/>
                <w:b/>
                <w:sz w:val="24"/>
                <w:szCs w:val="24"/>
              </w:rPr>
              <w:t xml:space="preserve">/2022. </w:t>
            </w:r>
            <w:r w:rsidR="002B5543" w:rsidRPr="002B5543">
              <w:rPr>
                <w:rFonts w:ascii="Arial" w:hAnsi="Arial" w:cs="Arial"/>
                <w:sz w:val="24"/>
                <w:szCs w:val="24"/>
              </w:rPr>
              <w:t xml:space="preserve">Altera, acrescenta e revoga dispositivos da Lei nº 1421 de 27 de janeiro de 1989, que dispõe sobre a organização administrativa básica dos serviços municipais; revoga as Leis nº 2607 de 16 de junho de 2003 e nº 2656 de 05 de dezembro de 2003 e dispositivos da Lei nº 1730 de 12 de janeiro de 1993; e dá outras providências. </w:t>
            </w:r>
          </w:p>
          <w:p w:rsidR="002B5543" w:rsidRDefault="002B5543" w:rsidP="000B17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1735" w:rsidRPr="008B74E8" w:rsidRDefault="000B1735" w:rsidP="000B17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0B1735" w:rsidRPr="008B74E8" w:rsidRDefault="000B1735" w:rsidP="000B17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o Projeto de Lei do Executivo nº 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F51B98">
              <w:rPr>
                <w:rFonts w:ascii="Arial" w:hAnsi="Arial" w:cs="Arial"/>
                <w:sz w:val="24"/>
                <w:szCs w:val="24"/>
              </w:rPr>
              <w:t>1</w:t>
            </w:r>
            <w:r w:rsidRPr="008B74E8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B74E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B1735" w:rsidRDefault="000B1735" w:rsidP="000B17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0B1735" w:rsidRPr="008B74E8" w:rsidRDefault="000B1735" w:rsidP="000B17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1735" w:rsidRDefault="000B1735" w:rsidP="00893BE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9A0CF5" w:rsidRDefault="009A0CF5" w:rsidP="00893BE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9A0CF5" w:rsidRDefault="009A0CF5" w:rsidP="009A0CF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893BEE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03/2022. </w:t>
            </w:r>
            <w:r w:rsidR="00C06C28" w:rsidRPr="002E3EF8">
              <w:rPr>
                <w:rFonts w:ascii="Arial" w:hAnsi="Arial" w:cs="Arial"/>
                <w:sz w:val="24"/>
                <w:szCs w:val="24"/>
              </w:rPr>
              <w:t xml:space="preserve">Concede reposição aos vencimentos através de Revisão Geral </w:t>
            </w:r>
            <w:r w:rsidR="002E3EF8" w:rsidRPr="002E3EF8">
              <w:rPr>
                <w:rFonts w:ascii="Arial" w:hAnsi="Arial" w:cs="Arial"/>
                <w:sz w:val="24"/>
                <w:szCs w:val="24"/>
              </w:rPr>
              <w:t xml:space="preserve">Anual e aumento real aos servidores do Munícipio e </w:t>
            </w:r>
            <w:r w:rsidR="002E3EF8" w:rsidRPr="002E3EF8">
              <w:rPr>
                <w:rFonts w:ascii="Arial" w:hAnsi="Arial" w:cs="Arial"/>
                <w:sz w:val="24"/>
                <w:szCs w:val="24"/>
              </w:rPr>
              <w:lastRenderedPageBreak/>
              <w:t xml:space="preserve">dá outras providências. </w:t>
            </w:r>
          </w:p>
          <w:p w:rsidR="002E3EF8" w:rsidRPr="002E3EF8" w:rsidRDefault="002E3EF8" w:rsidP="009A0CF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0CF5" w:rsidRPr="008B74E8" w:rsidRDefault="009A0CF5" w:rsidP="009A0CF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9A0CF5" w:rsidRPr="008B74E8" w:rsidRDefault="009A0CF5" w:rsidP="009A0CF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o Projeto de Lei do Executivo nº 0</w:t>
            </w: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Pr="008B74E8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B74E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A0CF5" w:rsidRDefault="009A0CF5" w:rsidP="009A0CF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9A0CF5" w:rsidRPr="008B74E8" w:rsidRDefault="009A0CF5" w:rsidP="009A0CF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0CF5" w:rsidRDefault="009A0CF5" w:rsidP="009A0CF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9A0CF5" w:rsidRDefault="009A0CF5" w:rsidP="009A0CF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9A0CF5" w:rsidRDefault="009A0CF5" w:rsidP="009A0CF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893BEE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04/2022. </w:t>
            </w:r>
            <w:r w:rsidR="00BE78D2" w:rsidRPr="00BE78D2">
              <w:rPr>
                <w:rFonts w:ascii="Arial" w:hAnsi="Arial" w:cs="Arial"/>
                <w:sz w:val="24"/>
                <w:szCs w:val="24"/>
              </w:rPr>
              <w:t xml:space="preserve">Altera o art. 6º da Lei nº 4188, de 12 de dezembro de 2017, que institui o vale refeição aos servidores Municipais e dá outras providências. </w:t>
            </w:r>
          </w:p>
          <w:p w:rsidR="00BE78D2" w:rsidRPr="00BE78D2" w:rsidRDefault="00BE78D2" w:rsidP="009A0CF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0CF5" w:rsidRPr="008B74E8" w:rsidRDefault="009A0CF5" w:rsidP="009A0CF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9A0CF5" w:rsidRPr="008B74E8" w:rsidRDefault="009A0CF5" w:rsidP="009A0CF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o Projeto de Lei do Executivo nº 0</w:t>
            </w:r>
            <w:r>
              <w:rPr>
                <w:rFonts w:ascii="Arial" w:hAnsi="Arial" w:cs="Arial"/>
                <w:sz w:val="24"/>
                <w:szCs w:val="24"/>
              </w:rPr>
              <w:t>04</w:t>
            </w:r>
            <w:r w:rsidRPr="008B74E8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B74E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A0CF5" w:rsidRDefault="009A0CF5" w:rsidP="009A0CF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9A0CF5" w:rsidRPr="008B74E8" w:rsidRDefault="009A0CF5" w:rsidP="009A0CF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0CF5" w:rsidRPr="00893BEE" w:rsidRDefault="009A0CF5" w:rsidP="00893BE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893BEE" w:rsidRPr="00893BEE" w:rsidRDefault="00893BEE" w:rsidP="00893BEE">
            <w:pPr>
              <w:rPr>
                <w:rFonts w:ascii="Arial" w:hAnsi="Arial" w:cs="Arial"/>
                <w:sz w:val="24"/>
                <w:szCs w:val="24"/>
              </w:rPr>
            </w:pPr>
            <w:r w:rsidRPr="00893BEE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</w:t>
            </w:r>
            <w:r>
              <w:rPr>
                <w:rFonts w:ascii="Arial" w:hAnsi="Arial" w:cs="Arial"/>
                <w:sz w:val="24"/>
                <w:szCs w:val="24"/>
              </w:rPr>
              <w:t>------------------------------</w:t>
            </w:r>
          </w:p>
          <w:p w:rsidR="002267F6" w:rsidRPr="00D71A65" w:rsidRDefault="002267F6" w:rsidP="00BB5FCE">
            <w:pPr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2267F6" w:rsidRPr="00D71A65" w:rsidRDefault="002267F6" w:rsidP="00BB5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</w:t>
            </w:r>
          </w:p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:rsidR="002267F6" w:rsidRPr="009434A2" w:rsidRDefault="009434A2" w:rsidP="009434A2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 é o Vereador:</w:t>
            </w:r>
            <w:r w:rsidR="00AD0BDF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Josemar Stefani, Rafael Menegaz, Edson Luiz Dalla Costa, Maeli Brunetto Cerezolli, Adriana Bueno Artuzi, Altamir Galvão Waltrich, Josué Girardi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Celso Piffer</w:t>
            </w:r>
            <w:r w:rsidR="0066549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66549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Priscila Comiran</w:t>
            </w:r>
            <w:r w:rsidR="00AD0BDF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="0066549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AD0BDF"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José Marcos Sutil</w:t>
            </w:r>
            <w:r w:rsidR="00AD0BDF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e</w:t>
            </w: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Carlos Eduardo de Oliveira.</w:t>
            </w:r>
          </w:p>
          <w:p w:rsidR="002267F6" w:rsidRPr="00D71A65" w:rsidRDefault="002267F6" w:rsidP="00BB5FCE">
            <w:pPr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BD34B8" w:rsidRDefault="00BD34B8" w:rsidP="00BB5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4B8">
              <w:rPr>
                <w:rFonts w:ascii="Arial" w:hAnsi="Arial" w:cs="Arial"/>
                <w:b/>
                <w:sz w:val="24"/>
                <w:szCs w:val="24"/>
              </w:rPr>
              <w:t>Projeto de Lei do Legislativo</w:t>
            </w:r>
            <w:r>
              <w:rPr>
                <w:rFonts w:ascii="Arial" w:hAnsi="Arial" w:cs="Arial"/>
                <w:sz w:val="24"/>
                <w:szCs w:val="24"/>
              </w:rPr>
              <w:t xml:space="preserve"> nº 001/2022;</w:t>
            </w:r>
          </w:p>
          <w:p w:rsidR="009851FB" w:rsidRDefault="000727E8" w:rsidP="009851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27E8">
              <w:rPr>
                <w:rFonts w:ascii="Arial" w:hAnsi="Arial" w:cs="Arial"/>
                <w:b/>
                <w:sz w:val="24"/>
                <w:szCs w:val="24"/>
              </w:rPr>
              <w:lastRenderedPageBreak/>
              <w:t>Indica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nº 001/2022;</w:t>
            </w:r>
          </w:p>
          <w:p w:rsidR="009851FB" w:rsidRPr="009851FB" w:rsidRDefault="009851FB" w:rsidP="009851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51FB">
              <w:rPr>
                <w:rFonts w:ascii="Arial" w:hAnsi="Arial" w:cs="Arial"/>
                <w:b/>
                <w:sz w:val="24"/>
                <w:szCs w:val="24"/>
              </w:rPr>
              <w:t>Projeto de Resolução Legislativo</w:t>
            </w:r>
            <w:r>
              <w:rPr>
                <w:rFonts w:ascii="Arial" w:hAnsi="Arial" w:cs="Arial"/>
                <w:sz w:val="24"/>
                <w:szCs w:val="24"/>
              </w:rPr>
              <w:t xml:space="preserve"> nº 001/2022.</w:t>
            </w:r>
          </w:p>
          <w:p w:rsidR="009851FB" w:rsidRPr="00D71A65" w:rsidRDefault="009851FB" w:rsidP="00BB5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D71A65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ENCERRAMENTO</w:t>
            </w:r>
          </w:p>
          <w:p w:rsidR="00CB2F12" w:rsidRPr="00CB2F12" w:rsidRDefault="002267F6" w:rsidP="00D95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Encerro a presente Sessão e convoco os Senhores Vereadores para próxima Sessão Ordinária do ano que se realizará no dia </w:t>
            </w:r>
            <w:r w:rsidR="00D95C47">
              <w:rPr>
                <w:rFonts w:ascii="Arial" w:hAnsi="Arial" w:cs="Arial"/>
                <w:sz w:val="24"/>
                <w:szCs w:val="24"/>
              </w:rPr>
              <w:t>24</w:t>
            </w:r>
            <w:bookmarkStart w:id="1" w:name="_GoBack"/>
            <w:bookmarkEnd w:id="1"/>
            <w:r w:rsidRPr="00D71A65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71A6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r w:rsidR="00665491">
              <w:rPr>
                <w:rFonts w:ascii="Arial" w:hAnsi="Arial" w:cs="Arial"/>
                <w:sz w:val="24"/>
                <w:szCs w:val="24"/>
              </w:rPr>
              <w:t>18:30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horas. Tenham todos uma boa noite e uma ótima semana.</w:t>
            </w:r>
          </w:p>
        </w:tc>
      </w:tr>
    </w:tbl>
    <w:p w:rsidR="00620EE6" w:rsidRDefault="00620EE6" w:rsidP="002267F6"/>
    <w:sectPr w:rsidR="00620E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16585"/>
    <w:rsid w:val="0002364B"/>
    <w:rsid w:val="000248D8"/>
    <w:rsid w:val="0005753E"/>
    <w:rsid w:val="000727E8"/>
    <w:rsid w:val="00085333"/>
    <w:rsid w:val="000B1735"/>
    <w:rsid w:val="000D0DFA"/>
    <w:rsid w:val="000D6D11"/>
    <w:rsid w:val="00136F80"/>
    <w:rsid w:val="00153A9E"/>
    <w:rsid w:val="00182ED7"/>
    <w:rsid w:val="00187DBA"/>
    <w:rsid w:val="001B76FA"/>
    <w:rsid w:val="00210D2E"/>
    <w:rsid w:val="002267F6"/>
    <w:rsid w:val="00226F17"/>
    <w:rsid w:val="0025627E"/>
    <w:rsid w:val="002B4C09"/>
    <w:rsid w:val="002B5543"/>
    <w:rsid w:val="002E3EF8"/>
    <w:rsid w:val="00306EF7"/>
    <w:rsid w:val="00390F38"/>
    <w:rsid w:val="003D48D1"/>
    <w:rsid w:val="00403C79"/>
    <w:rsid w:val="0042031C"/>
    <w:rsid w:val="00421568"/>
    <w:rsid w:val="00455C3F"/>
    <w:rsid w:val="00471EFD"/>
    <w:rsid w:val="004D5E75"/>
    <w:rsid w:val="004F36D1"/>
    <w:rsid w:val="005142D5"/>
    <w:rsid w:val="00521898"/>
    <w:rsid w:val="00522359"/>
    <w:rsid w:val="00594C9A"/>
    <w:rsid w:val="005B0C2F"/>
    <w:rsid w:val="005B3CFB"/>
    <w:rsid w:val="005E0FBC"/>
    <w:rsid w:val="00620EE6"/>
    <w:rsid w:val="00621502"/>
    <w:rsid w:val="00624ACF"/>
    <w:rsid w:val="00665491"/>
    <w:rsid w:val="006B43D3"/>
    <w:rsid w:val="00705A42"/>
    <w:rsid w:val="00711A65"/>
    <w:rsid w:val="007467D7"/>
    <w:rsid w:val="0075734B"/>
    <w:rsid w:val="007919A2"/>
    <w:rsid w:val="00820AB5"/>
    <w:rsid w:val="008234CA"/>
    <w:rsid w:val="0084407F"/>
    <w:rsid w:val="00851C62"/>
    <w:rsid w:val="00893BEE"/>
    <w:rsid w:val="008B74E8"/>
    <w:rsid w:val="008B7D8E"/>
    <w:rsid w:val="008C07DD"/>
    <w:rsid w:val="009434A2"/>
    <w:rsid w:val="00967580"/>
    <w:rsid w:val="009851FB"/>
    <w:rsid w:val="009A0CF5"/>
    <w:rsid w:val="009A0F84"/>
    <w:rsid w:val="009E1237"/>
    <w:rsid w:val="00A271A3"/>
    <w:rsid w:val="00A30BC5"/>
    <w:rsid w:val="00AD0BDF"/>
    <w:rsid w:val="00AD536E"/>
    <w:rsid w:val="00AE0517"/>
    <w:rsid w:val="00B438F9"/>
    <w:rsid w:val="00B67C8A"/>
    <w:rsid w:val="00B70A37"/>
    <w:rsid w:val="00B71D4F"/>
    <w:rsid w:val="00B86500"/>
    <w:rsid w:val="00B913AB"/>
    <w:rsid w:val="00BB3494"/>
    <w:rsid w:val="00BB5FCE"/>
    <w:rsid w:val="00BD34B8"/>
    <w:rsid w:val="00BE779E"/>
    <w:rsid w:val="00BE78D2"/>
    <w:rsid w:val="00BF4422"/>
    <w:rsid w:val="00C06C28"/>
    <w:rsid w:val="00C47C43"/>
    <w:rsid w:val="00C63FDB"/>
    <w:rsid w:val="00CA236A"/>
    <w:rsid w:val="00CB2F12"/>
    <w:rsid w:val="00CD50F9"/>
    <w:rsid w:val="00D3597B"/>
    <w:rsid w:val="00D405CF"/>
    <w:rsid w:val="00D42611"/>
    <w:rsid w:val="00D95C47"/>
    <w:rsid w:val="00DC5C88"/>
    <w:rsid w:val="00E1014F"/>
    <w:rsid w:val="00E87FCA"/>
    <w:rsid w:val="00E91C9E"/>
    <w:rsid w:val="00EE00C2"/>
    <w:rsid w:val="00EF5EDD"/>
    <w:rsid w:val="00F51B98"/>
    <w:rsid w:val="00F939B9"/>
    <w:rsid w:val="00F97090"/>
    <w:rsid w:val="00FE5776"/>
    <w:rsid w:val="00FF44FD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15DD44-9C62-47D0-AAA2-CFB2B2F32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0E4A7-4403-486D-9B04-E6BBBD0F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971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31</cp:revision>
  <cp:lastPrinted>2022-02-07T18:18:00Z</cp:lastPrinted>
  <dcterms:created xsi:type="dcterms:W3CDTF">2022-02-17T14:26:00Z</dcterms:created>
  <dcterms:modified xsi:type="dcterms:W3CDTF">2022-02-21T20:29:00Z</dcterms:modified>
</cp:coreProperties>
</file>